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C7" w:rsidRDefault="004A78C7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0F3A59" wp14:editId="083E5E1F">
            <wp:extent cx="523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Муниципальное образова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«</w:t>
      </w:r>
      <w:proofErr w:type="spellStart"/>
      <w:r w:rsidRPr="00C61CE1">
        <w:rPr>
          <w:b/>
          <w:bCs/>
          <w:sz w:val="28"/>
          <w:szCs w:val="28"/>
        </w:rPr>
        <w:t>Бугровское</w:t>
      </w:r>
      <w:proofErr w:type="spellEnd"/>
      <w:r w:rsidRPr="00C61CE1">
        <w:rPr>
          <w:b/>
          <w:bCs/>
          <w:sz w:val="28"/>
          <w:szCs w:val="28"/>
        </w:rPr>
        <w:t xml:space="preserve"> сельское поселение»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Всеволожского муниципального района Ленинградской области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АДМИНИСТРАЦИЯ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ПОСТАНОВЛЕ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198B" w:rsidRDefault="002F77A4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17.02.2016</w:t>
      </w:r>
      <w:bookmarkStart w:id="0" w:name="_GoBack"/>
      <w:bookmarkEnd w:id="0"/>
      <w:r w:rsidR="00C61CE1" w:rsidRPr="00C61CE1">
        <w:rPr>
          <w:sz w:val="28"/>
          <w:szCs w:val="28"/>
        </w:rPr>
        <w:t xml:space="preserve">       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</w:t>
      </w:r>
      <w:r w:rsidR="00CF424C">
        <w:rPr>
          <w:sz w:val="28"/>
          <w:szCs w:val="28"/>
        </w:rPr>
        <w:t xml:space="preserve">         </w:t>
      </w:r>
      <w:r w:rsidR="00C61CE1" w:rsidRPr="00C61CE1">
        <w:rPr>
          <w:sz w:val="28"/>
          <w:szCs w:val="28"/>
        </w:rPr>
        <w:t xml:space="preserve"> № </w:t>
      </w:r>
      <w:r>
        <w:rPr>
          <w:sz w:val="28"/>
          <w:szCs w:val="28"/>
        </w:rPr>
        <w:t>39</w:t>
      </w:r>
    </w:p>
    <w:p w:rsid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 w:rsidR="00C61CE1" w:rsidRPr="00C61CE1">
        <w:rPr>
          <w:sz w:val="28"/>
          <w:szCs w:val="28"/>
        </w:rPr>
        <w:t xml:space="preserve">           </w:t>
      </w:r>
      <w:r w:rsidR="00C61CE1"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1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на территории МО «</w:t>
      </w:r>
      <w:proofErr w:type="spellStart"/>
      <w:r w:rsidRPr="00C61CE1">
        <w:rPr>
          <w:sz w:val="28"/>
          <w:szCs w:val="28"/>
          <w:lang w:eastAsia="en-US"/>
        </w:rPr>
        <w:t>Бугровское</w:t>
      </w:r>
      <w:proofErr w:type="spellEnd"/>
      <w:r w:rsidRPr="00C61CE1">
        <w:rPr>
          <w:sz w:val="28"/>
          <w:szCs w:val="28"/>
          <w:lang w:eastAsia="en-US"/>
        </w:rPr>
        <w:t xml:space="preserve"> сельское поселение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  </w:t>
      </w:r>
      <w:r w:rsidR="00CF26F0">
        <w:rPr>
          <w:sz w:val="28"/>
          <w:szCs w:val="28"/>
          <w:lang w:eastAsia="en-US"/>
        </w:rPr>
        <w:t>2016</w:t>
      </w:r>
      <w:r>
        <w:rPr>
          <w:sz w:val="28"/>
          <w:szCs w:val="28"/>
          <w:lang w:eastAsia="en-US"/>
        </w:rPr>
        <w:t>-2018</w:t>
      </w:r>
      <w:r w:rsidR="00402B8F">
        <w:rPr>
          <w:sz w:val="28"/>
          <w:szCs w:val="28"/>
          <w:lang w:eastAsia="en-US"/>
        </w:rPr>
        <w:t xml:space="preserve"> годы</w:t>
      </w:r>
      <w:r w:rsidR="00767598">
        <w:rPr>
          <w:sz w:val="28"/>
          <w:szCs w:val="28"/>
          <w:lang w:eastAsia="en-US"/>
        </w:rPr>
        <w:t>»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5C36F4" w:rsidRPr="00767598" w:rsidRDefault="00767598" w:rsidP="005C36F4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</w:t>
      </w:r>
      <w:proofErr w:type="gramStart"/>
      <w:r w:rsidRPr="00767598">
        <w:rPr>
          <w:sz w:val="28"/>
          <w:szCs w:val="28"/>
        </w:rPr>
        <w:t>реализации  муниципальных</w:t>
      </w:r>
      <w:proofErr w:type="gramEnd"/>
      <w:r w:rsidRPr="00767598">
        <w:rPr>
          <w:sz w:val="28"/>
          <w:szCs w:val="28"/>
        </w:rPr>
        <w:t xml:space="preserve"> программ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, утвержденным постановлением администрации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 от 11.09.2013 № 309, 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 Всеволожского  муниципального района  Ленинградской области</w:t>
      </w:r>
      <w:r w:rsidR="005C36F4">
        <w:rPr>
          <w:sz w:val="28"/>
          <w:szCs w:val="28"/>
        </w:rPr>
        <w:t xml:space="preserve"> </w:t>
      </w:r>
      <w:r w:rsidR="005C36F4" w:rsidRPr="00CF424C">
        <w:rPr>
          <w:b/>
          <w:sz w:val="28"/>
          <w:szCs w:val="28"/>
        </w:rPr>
        <w:t>п о с т а н о в л я е т</w:t>
      </w:r>
      <w:r w:rsidR="005C36F4" w:rsidRPr="00767598">
        <w:rPr>
          <w:sz w:val="28"/>
          <w:szCs w:val="28"/>
        </w:rPr>
        <w:t>:</w:t>
      </w:r>
    </w:p>
    <w:p w:rsidR="00767598" w:rsidRDefault="00767598" w:rsidP="00CF424C">
      <w:pPr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1. Внести изменения </w:t>
      </w:r>
      <w:proofErr w:type="gramStart"/>
      <w:r w:rsidRPr="00767598">
        <w:rPr>
          <w:sz w:val="28"/>
          <w:szCs w:val="28"/>
        </w:rPr>
        <w:t>в</w:t>
      </w:r>
      <w:r w:rsidR="00CF424C"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</w:t>
      </w:r>
      <w:r w:rsidR="00CF424C">
        <w:rPr>
          <w:sz w:val="28"/>
          <w:szCs w:val="28"/>
        </w:rPr>
        <w:t>гр.</w:t>
      </w:r>
      <w:proofErr w:type="gramEnd"/>
      <w:r w:rsidR="00CF424C">
        <w:rPr>
          <w:sz w:val="28"/>
          <w:szCs w:val="28"/>
        </w:rPr>
        <w:t xml:space="preserve"> «2016» </w:t>
      </w:r>
      <w:r w:rsidR="00CF424C">
        <w:rPr>
          <w:sz w:val="28"/>
          <w:szCs w:val="28"/>
          <w:lang w:eastAsia="en-US"/>
        </w:rPr>
        <w:t xml:space="preserve"> р</w:t>
      </w:r>
      <w:r w:rsidR="00CF424C">
        <w:rPr>
          <w:sz w:val="28"/>
          <w:szCs w:val="28"/>
        </w:rPr>
        <w:t>аздела 2</w:t>
      </w:r>
      <w:r w:rsidR="00CF424C" w:rsidRPr="00044A9C">
        <w:rPr>
          <w:sz w:val="28"/>
          <w:szCs w:val="28"/>
        </w:rPr>
        <w:t xml:space="preserve"> </w:t>
      </w:r>
      <w:r w:rsidR="00CF424C">
        <w:rPr>
          <w:sz w:val="28"/>
          <w:szCs w:val="28"/>
        </w:rPr>
        <w:t>«</w:t>
      </w:r>
      <w:r w:rsidR="00CF424C" w:rsidRPr="00044A9C">
        <w:rPr>
          <w:sz w:val="28"/>
          <w:szCs w:val="28"/>
        </w:rPr>
        <w:t>Перечень мероприятий программы</w:t>
      </w:r>
      <w:r w:rsidR="00CF424C">
        <w:rPr>
          <w:sz w:val="28"/>
          <w:szCs w:val="28"/>
        </w:rPr>
        <w:t xml:space="preserve">» </w:t>
      </w:r>
      <w:r w:rsidRPr="00767598">
        <w:rPr>
          <w:sz w:val="28"/>
          <w:szCs w:val="28"/>
        </w:rPr>
        <w:t xml:space="preserve"> постановлени</w:t>
      </w:r>
      <w:r w:rsidR="00CF424C">
        <w:rPr>
          <w:sz w:val="28"/>
          <w:szCs w:val="28"/>
        </w:rPr>
        <w:t>я</w:t>
      </w:r>
      <w:r w:rsidRPr="00767598">
        <w:rPr>
          <w:sz w:val="28"/>
          <w:szCs w:val="28"/>
        </w:rPr>
        <w:t xml:space="preserve"> администрации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CF424C">
        <w:rPr>
          <w:sz w:val="28"/>
          <w:szCs w:val="28"/>
        </w:rPr>
        <w:t xml:space="preserve"> </w:t>
      </w:r>
      <w:r w:rsidR="002C3A08">
        <w:rPr>
          <w:sz w:val="28"/>
          <w:szCs w:val="28"/>
        </w:rPr>
        <w:t>19.11.2015 года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 № </w:t>
      </w:r>
      <w:r w:rsidR="002C3A08">
        <w:rPr>
          <w:sz w:val="28"/>
          <w:szCs w:val="28"/>
        </w:rPr>
        <w:t>591</w:t>
      </w:r>
      <w:r>
        <w:rPr>
          <w:sz w:val="28"/>
          <w:szCs w:val="28"/>
        </w:rPr>
        <w:t xml:space="preserve">  «</w:t>
      </w:r>
      <w:r w:rsidRPr="00C61CE1">
        <w:rPr>
          <w:sz w:val="28"/>
          <w:szCs w:val="28"/>
          <w:lang w:eastAsia="en-US"/>
        </w:rPr>
        <w:t xml:space="preserve">Об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утверждении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 </w:t>
      </w:r>
      <w:r w:rsidRPr="00C61CE1">
        <w:rPr>
          <w:sz w:val="28"/>
          <w:szCs w:val="28"/>
          <w:lang w:eastAsia="en-US"/>
        </w:rPr>
        <w:t xml:space="preserve"> программы</w:t>
      </w:r>
      <w:r w:rsidR="00CF424C">
        <w:rPr>
          <w:sz w:val="28"/>
          <w:szCs w:val="28"/>
          <w:lang w:eastAsia="en-US"/>
        </w:rPr>
        <w:t xml:space="preserve"> п</w:t>
      </w:r>
      <w:r w:rsidRPr="00C61CE1">
        <w:rPr>
          <w:sz w:val="28"/>
          <w:szCs w:val="28"/>
          <w:lang w:eastAsia="en-US"/>
        </w:rPr>
        <w:t>редупреждение и ликвидация последствий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на территории МО «</w:t>
      </w:r>
      <w:proofErr w:type="spellStart"/>
      <w:r w:rsidRPr="00C61CE1">
        <w:rPr>
          <w:sz w:val="28"/>
          <w:szCs w:val="28"/>
          <w:lang w:eastAsia="en-US"/>
        </w:rPr>
        <w:t>Бугровское</w:t>
      </w:r>
      <w:proofErr w:type="spellEnd"/>
      <w:r w:rsidRPr="00C61CE1">
        <w:rPr>
          <w:sz w:val="28"/>
          <w:szCs w:val="28"/>
          <w:lang w:eastAsia="en-US"/>
        </w:rPr>
        <w:t xml:space="preserve"> сельское поселение</w:t>
      </w:r>
      <w:r>
        <w:rPr>
          <w:sz w:val="28"/>
          <w:szCs w:val="28"/>
          <w:lang w:eastAsia="en-US"/>
        </w:rPr>
        <w:t xml:space="preserve"> на   2016-2018 годы»</w:t>
      </w:r>
      <w:r w:rsidR="00CF424C">
        <w:rPr>
          <w:sz w:val="28"/>
          <w:szCs w:val="28"/>
          <w:lang w:eastAsia="en-US"/>
        </w:rPr>
        <w:t xml:space="preserve"> </w:t>
      </w:r>
      <w:r w:rsidR="001266C6">
        <w:rPr>
          <w:sz w:val="28"/>
          <w:szCs w:val="28"/>
          <w:lang w:eastAsia="en-US"/>
        </w:rPr>
        <w:t>(с изменением на</w:t>
      </w:r>
      <w:r w:rsidR="00CF424C">
        <w:rPr>
          <w:sz w:val="28"/>
          <w:szCs w:val="28"/>
          <w:lang w:eastAsia="en-US"/>
        </w:rPr>
        <w:t xml:space="preserve"> 21 декабр</w:t>
      </w:r>
      <w:r w:rsidR="001266C6">
        <w:rPr>
          <w:sz w:val="28"/>
          <w:szCs w:val="28"/>
          <w:lang w:eastAsia="en-US"/>
        </w:rPr>
        <w:t>я 2016 года)</w:t>
      </w:r>
      <w:r w:rsidR="00CF424C">
        <w:rPr>
          <w:sz w:val="28"/>
          <w:szCs w:val="28"/>
          <w:lang w:eastAsia="en-US"/>
        </w:rPr>
        <w:t xml:space="preserve"> и утвердить в новой редакции согласно приложению.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8A071B">
        <w:rPr>
          <w:sz w:val="28"/>
          <w:szCs w:val="28"/>
        </w:rPr>
        <w:t>Настоящее постановление разместить на официальном сайте МО «</w:t>
      </w:r>
      <w:proofErr w:type="spellStart"/>
      <w:r w:rsidRPr="008A071B">
        <w:rPr>
          <w:sz w:val="28"/>
          <w:szCs w:val="28"/>
        </w:rPr>
        <w:t>Бугровское</w:t>
      </w:r>
      <w:proofErr w:type="spellEnd"/>
      <w:r w:rsidRPr="008A071B">
        <w:rPr>
          <w:sz w:val="28"/>
          <w:szCs w:val="28"/>
        </w:rPr>
        <w:t xml:space="preserve"> 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7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F53F18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0F6A81" w:rsidRPr="008A071B">
        <w:rPr>
          <w:sz w:val="28"/>
          <w:szCs w:val="28"/>
        </w:rPr>
        <w:t xml:space="preserve">Контроль за </w:t>
      </w:r>
      <w:proofErr w:type="gramStart"/>
      <w:r w:rsidR="000F6A81" w:rsidRPr="008A071B">
        <w:rPr>
          <w:sz w:val="28"/>
          <w:szCs w:val="28"/>
        </w:rPr>
        <w:t>исполнением  настоящего</w:t>
      </w:r>
      <w:proofErr w:type="gramEnd"/>
      <w:r w:rsidR="000F6A81" w:rsidRPr="008A071B">
        <w:rPr>
          <w:sz w:val="28"/>
          <w:szCs w:val="28"/>
        </w:rPr>
        <w:t xml:space="preserve">  постановления </w:t>
      </w:r>
      <w:r w:rsidR="00F53F18" w:rsidRPr="008A071B">
        <w:rPr>
          <w:sz w:val="28"/>
          <w:szCs w:val="28"/>
        </w:rPr>
        <w:t xml:space="preserve">возложить на </w:t>
      </w:r>
    </w:p>
    <w:p w:rsidR="000F6A81" w:rsidRDefault="00F53F18" w:rsidP="001831C0">
      <w:pPr>
        <w:jc w:val="both"/>
        <w:rPr>
          <w:sz w:val="28"/>
          <w:szCs w:val="28"/>
        </w:rPr>
      </w:pPr>
      <w:r w:rsidRPr="00F53F18">
        <w:rPr>
          <w:sz w:val="28"/>
          <w:szCs w:val="28"/>
        </w:rPr>
        <w:t xml:space="preserve">заместителя главы администрации </w:t>
      </w:r>
      <w:proofErr w:type="spellStart"/>
      <w:r w:rsidRPr="00F53F18">
        <w:rPr>
          <w:sz w:val="28"/>
          <w:szCs w:val="28"/>
        </w:rPr>
        <w:t>М.Ю.Иванова</w:t>
      </w:r>
      <w:proofErr w:type="spellEnd"/>
      <w:r w:rsidRPr="00F53F18">
        <w:rPr>
          <w:sz w:val="28"/>
          <w:szCs w:val="28"/>
        </w:rPr>
        <w:t>.</w:t>
      </w:r>
    </w:p>
    <w:p w:rsidR="00E61248" w:rsidRDefault="00E61248" w:rsidP="001831C0">
      <w:pPr>
        <w:jc w:val="both"/>
        <w:rPr>
          <w:sz w:val="28"/>
          <w:szCs w:val="28"/>
        </w:rPr>
      </w:pPr>
    </w:p>
    <w:p w:rsidR="000F6A81" w:rsidRDefault="000F6A81" w:rsidP="00183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</w:t>
      </w:r>
      <w:r w:rsidR="001266C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Г.И. Шорохов</w:t>
      </w: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38198B" w:rsidRDefault="0038198B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4A78C7" w:rsidRPr="00CF26F0" w:rsidRDefault="004A78C7" w:rsidP="004A78C7">
      <w:pPr>
        <w:jc w:val="center"/>
        <w:rPr>
          <w:b/>
          <w:sz w:val="28"/>
          <w:szCs w:val="28"/>
        </w:rPr>
      </w:pPr>
    </w:p>
    <w:p w:rsidR="004A78C7" w:rsidRDefault="004A78C7" w:rsidP="004A78C7">
      <w:pPr>
        <w:jc w:val="right"/>
        <w:rPr>
          <w:sz w:val="22"/>
          <w:szCs w:val="22"/>
        </w:rPr>
      </w:pP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Приложение </w:t>
      </w:r>
    </w:p>
    <w:p w:rsidR="00044A9C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к постановлению главы администрации </w:t>
      </w:r>
    </w:p>
    <w:p w:rsidR="005C66EC" w:rsidRPr="009F2C8A" w:rsidRDefault="005C66EC" w:rsidP="005C66EC">
      <w:pPr>
        <w:spacing w:line="200" w:lineRule="atLeast"/>
        <w:jc w:val="right"/>
        <w:rPr>
          <w:sz w:val="22"/>
          <w:szCs w:val="22"/>
        </w:rPr>
      </w:pPr>
      <w:r w:rsidRPr="005C66EC">
        <w:rPr>
          <w:sz w:val="22"/>
          <w:szCs w:val="22"/>
        </w:rPr>
        <w:t>МО «</w:t>
      </w:r>
      <w:proofErr w:type="spellStart"/>
      <w:r w:rsidRPr="005C66EC">
        <w:rPr>
          <w:sz w:val="22"/>
          <w:szCs w:val="22"/>
        </w:rPr>
        <w:t>Бугровское</w:t>
      </w:r>
      <w:proofErr w:type="spellEnd"/>
      <w:r w:rsidRPr="005C66EC">
        <w:rPr>
          <w:sz w:val="22"/>
          <w:szCs w:val="22"/>
        </w:rPr>
        <w:t xml:space="preserve"> сельское поселение»</w:t>
      </w: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от </w:t>
      </w:r>
      <w:r w:rsidR="001266C6">
        <w:rPr>
          <w:sz w:val="22"/>
          <w:szCs w:val="22"/>
        </w:rPr>
        <w:t>__________________</w:t>
      </w:r>
      <w:proofErr w:type="gramStart"/>
      <w:r w:rsidR="001266C6">
        <w:rPr>
          <w:sz w:val="22"/>
          <w:szCs w:val="22"/>
        </w:rPr>
        <w:t>_</w:t>
      </w:r>
      <w:r w:rsidR="005D61B1">
        <w:rPr>
          <w:sz w:val="22"/>
          <w:szCs w:val="22"/>
        </w:rPr>
        <w:t xml:space="preserve"> </w:t>
      </w:r>
      <w:r w:rsidRPr="009F2C8A">
        <w:rPr>
          <w:sz w:val="22"/>
          <w:szCs w:val="22"/>
        </w:rPr>
        <w:t xml:space="preserve"> №</w:t>
      </w:r>
      <w:proofErr w:type="gramEnd"/>
      <w:r w:rsidRPr="009F2C8A">
        <w:rPr>
          <w:sz w:val="22"/>
          <w:szCs w:val="22"/>
        </w:rPr>
        <w:t xml:space="preserve"> </w:t>
      </w:r>
      <w:r w:rsidR="001266C6">
        <w:rPr>
          <w:sz w:val="22"/>
          <w:szCs w:val="22"/>
        </w:rPr>
        <w:t>_______</w:t>
      </w:r>
    </w:p>
    <w:p w:rsidR="008D3798" w:rsidRPr="009F2C8A" w:rsidRDefault="008D3798" w:rsidP="00044A9C">
      <w:pPr>
        <w:jc w:val="right"/>
        <w:rPr>
          <w:b/>
          <w:sz w:val="22"/>
          <w:szCs w:val="22"/>
        </w:rPr>
      </w:pPr>
    </w:p>
    <w:p w:rsidR="00CF26F0" w:rsidRPr="009F2C8A" w:rsidRDefault="001329ED" w:rsidP="00CF26F0">
      <w:pPr>
        <w:rPr>
          <w:b/>
        </w:rPr>
      </w:pPr>
      <w:r w:rsidRPr="009F2C8A">
        <w:rPr>
          <w:b/>
        </w:rPr>
        <w:t xml:space="preserve">Раздел 2.   </w:t>
      </w:r>
      <w:r w:rsidR="00CF26F0" w:rsidRPr="009F2C8A">
        <w:rPr>
          <w:b/>
        </w:rPr>
        <w:t>Перечень мероприятий программы</w:t>
      </w:r>
    </w:p>
    <w:p w:rsidR="00CF26F0" w:rsidRDefault="00CF26F0" w:rsidP="00CF26F0">
      <w:pPr>
        <w:pStyle w:val="a4"/>
        <w:widowControl w:val="0"/>
        <w:tabs>
          <w:tab w:val="right" w:pos="9355"/>
        </w:tabs>
        <w:ind w:left="360"/>
        <w:rPr>
          <w:b w:val="0"/>
          <w:sz w:val="28"/>
          <w:szCs w:val="28"/>
        </w:rPr>
      </w:pPr>
    </w:p>
    <w:tbl>
      <w:tblPr>
        <w:tblW w:w="1068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4706"/>
        <w:gridCol w:w="1134"/>
        <w:gridCol w:w="964"/>
        <w:gridCol w:w="1020"/>
        <w:gridCol w:w="993"/>
        <w:gridCol w:w="1020"/>
      </w:tblGrid>
      <w:tr w:rsidR="00691C69" w:rsidTr="00E85AF0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 xml:space="preserve">N </w:t>
            </w:r>
            <w:r w:rsidRPr="009F2C8A">
              <w:br/>
              <w:t>п/п</w:t>
            </w:r>
          </w:p>
        </w:tc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center"/>
            </w:pPr>
            <w: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  <w:r w:rsidRPr="009F2C8A">
              <w:rPr>
                <w:sz w:val="22"/>
                <w:szCs w:val="22"/>
              </w:rPr>
              <w:t xml:space="preserve">Ответственный  </w:t>
            </w:r>
            <w:proofErr w:type="spellStart"/>
            <w:r w:rsidRPr="009F2C8A">
              <w:rPr>
                <w:sz w:val="22"/>
                <w:szCs w:val="22"/>
              </w:rPr>
              <w:t>испол</w:t>
            </w:r>
            <w:proofErr w:type="spellEnd"/>
            <w:r w:rsidRPr="009F2C8A">
              <w:rPr>
                <w:sz w:val="22"/>
                <w:szCs w:val="22"/>
              </w:rPr>
              <w:t xml:space="preserve">  </w:t>
            </w:r>
            <w:proofErr w:type="spellStart"/>
            <w:r w:rsidRPr="009F2C8A">
              <w:rPr>
                <w:sz w:val="22"/>
                <w:szCs w:val="22"/>
              </w:rPr>
              <w:t>нитель</w:t>
            </w:r>
            <w:proofErr w:type="spellEnd"/>
            <w:r w:rsidRPr="009F2C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>
              <w:t>Объемы финансирования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691C69" w:rsidTr="00EC2F00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Default="00691C69" w:rsidP="00FC2862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BF5F47" w:rsidRDefault="00691C69" w:rsidP="00FC2862">
            <w:pPr>
              <w:pStyle w:val="ConsPlusCell"/>
              <w:jc w:val="both"/>
            </w:pPr>
            <w:r w:rsidRPr="00BF5F47">
              <w:t>КБК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DC5C1A">
            <w:pPr>
              <w:pStyle w:val="ConsPlusCell"/>
              <w:jc w:val="center"/>
            </w:pPr>
            <w:r>
              <w:t>в том числе по годам</w:t>
            </w:r>
          </w:p>
        </w:tc>
      </w:tr>
      <w:tr w:rsidR="00691C69" w:rsidTr="00EC2F0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9" w:rsidRPr="009F2C8A" w:rsidRDefault="00691C69" w:rsidP="00FC2862">
            <w:pPr>
              <w:rPr>
                <w:sz w:val="23"/>
                <w:szCs w:val="2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8</w:t>
            </w:r>
          </w:p>
        </w:tc>
      </w:tr>
      <w:tr w:rsidR="00BB4DFD" w:rsidTr="00DC5C1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255E16">
            <w:pPr>
              <w:jc w:val="both"/>
              <w:rPr>
                <w:b/>
              </w:rPr>
            </w:pPr>
            <w:r>
              <w:rPr>
                <w:i/>
              </w:rPr>
              <w:t xml:space="preserve">Задача 1. </w:t>
            </w:r>
            <w:r>
              <w:rPr>
                <w:b/>
                <w:i/>
              </w:rPr>
              <w:t xml:space="preserve">Мероприятия по предупреждению и ликвидации последствий ЧС и стихийных бедствий, </w:t>
            </w:r>
            <w:r w:rsidRPr="00793F47">
              <w:rPr>
                <w:b/>
                <w:i/>
              </w:rPr>
              <w:t>пропаганда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CE08CB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Буг-</w:t>
            </w:r>
            <w:proofErr w:type="spellStart"/>
            <w:r w:rsidRPr="009F2C8A">
              <w:rPr>
                <w:i/>
                <w:sz w:val="18"/>
                <w:szCs w:val="18"/>
              </w:rPr>
              <w:t>ровское</w:t>
            </w:r>
            <w:proofErr w:type="spellEnd"/>
            <w:r w:rsidRPr="009F2C8A">
              <w:rPr>
                <w:i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 w:rsidRPr="00255E16">
              <w:t>1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7BDF" w:rsidRDefault="00BB4DFD" w:rsidP="00BC57F5">
            <w:pPr>
              <w:rPr>
                <w:color w:val="943634" w:themeColor="accent2" w:themeShade="BF"/>
              </w:rPr>
            </w:pPr>
            <w:r>
              <w:t xml:space="preserve">Мероприятия по предупреждению и ликвидации последствий аварий, катастроф,  чрезвычайных ситуаций природного и техногенного характера, </w:t>
            </w:r>
            <w:r>
              <w:rPr>
                <w:color w:val="943634" w:themeColor="accent2" w:themeShade="BF"/>
              </w:rPr>
              <w:t>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FC2862">
            <w:pPr>
              <w:jc w:val="center"/>
              <w:rPr>
                <w:sz w:val="18"/>
                <w:szCs w:val="18"/>
              </w:rPr>
            </w:pPr>
          </w:p>
          <w:p w:rsidR="00BB4DFD" w:rsidRPr="001C362B" w:rsidRDefault="00BB4DFD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B4DFD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8B6D52" w:rsidP="00BC57F5">
            <w:pPr>
              <w:jc w:val="center"/>
            </w:pPr>
            <w:r>
              <w:t>1</w:t>
            </w:r>
            <w:r w:rsidR="00BB4DFD" w:rsidRPr="009F2C8A"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1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10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>
              <w:t>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9C078C">
            <w:r w:rsidRPr="00255E16">
              <w:t>За</w:t>
            </w:r>
            <w:r>
              <w:t>купка информационной литературы профилактического характера и создание информационных уголков для обучения населения мерам защиты от ЧС и стихийных бедствий,</w:t>
            </w:r>
            <w:r>
              <w:rPr>
                <w:color w:val="943634" w:themeColor="accent2" w:themeShade="BF"/>
              </w:rPr>
              <w:t xml:space="preserve"> 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9C078C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8</w:t>
            </w:r>
          </w:p>
        </w:tc>
      </w:tr>
      <w:tr w:rsidR="00BF5F47" w:rsidTr="00F71F4C">
        <w:trPr>
          <w:trHeight w:val="93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255E16" w:rsidRDefault="00BF5F47" w:rsidP="00514A06">
            <w:pPr>
              <w:jc w:val="center"/>
            </w:pPr>
            <w:r>
              <w:t>1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Default="00BF5F47" w:rsidP="00BC57F5">
            <w:pPr>
              <w:jc w:val="both"/>
            </w:pPr>
            <w:r>
              <w:t>Ремонт и обслуживание пожарных гидра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10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</w:t>
            </w:r>
            <w:r w:rsidR="008B6D52">
              <w:t>7</w:t>
            </w:r>
            <w:r w:rsidRPr="009F2C8A">
              <w:t>0</w:t>
            </w:r>
            <w:r w:rsidR="008B6D52">
              <w:t>,5</w:t>
            </w:r>
          </w:p>
          <w:p w:rsidR="00BF5F47" w:rsidRPr="009F2C8A" w:rsidRDefault="00BF5F47" w:rsidP="00BC57F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</w:pPr>
            <w:r w:rsidRPr="00D262E5">
              <w:t>1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BC57F5">
            <w:r w:rsidRPr="00D262E5">
              <w:t>Очистка и оборудование пожарных водоемов:</w:t>
            </w:r>
          </w:p>
          <w:p w:rsidR="00BB4DFD" w:rsidRPr="00D262E5" w:rsidRDefault="00BB4DFD" w:rsidP="00BC57F5">
            <w:r w:rsidRPr="00D262E5">
              <w:t xml:space="preserve"> дер.</w:t>
            </w:r>
            <w:r w:rsidR="00D262E5">
              <w:t xml:space="preserve"> </w:t>
            </w:r>
            <w:proofErr w:type="spellStart"/>
            <w:r w:rsidRPr="00D262E5">
              <w:t>Порошкино</w:t>
            </w:r>
            <w:proofErr w:type="spellEnd"/>
            <w:r w:rsidRPr="00D262E5">
              <w:t xml:space="preserve">, Ленинградское </w:t>
            </w:r>
            <w:proofErr w:type="gramStart"/>
            <w:r w:rsidRPr="00D262E5">
              <w:t>ш.,уч.</w:t>
            </w:r>
            <w:proofErr w:type="gramEnd"/>
            <w:r w:rsidRPr="00D262E5">
              <w:t>45Б,</w:t>
            </w:r>
          </w:p>
          <w:p w:rsidR="00BB4DFD" w:rsidRPr="00D262E5" w:rsidRDefault="00BB4DFD" w:rsidP="00BC57F5">
            <w:r w:rsidRPr="00D262E5">
              <w:t>дер.</w:t>
            </w:r>
            <w:r w:rsidR="00D262E5">
              <w:t xml:space="preserve"> </w:t>
            </w:r>
            <w:proofErr w:type="spellStart"/>
            <w:r w:rsidRPr="00D262E5">
              <w:t>Корабсельки</w:t>
            </w:r>
            <w:proofErr w:type="spellEnd"/>
            <w:r w:rsidRPr="00D262E5">
              <w:t>, ул.</w:t>
            </w:r>
            <w:r w:rsidR="00D262E5">
              <w:t xml:space="preserve"> </w:t>
            </w:r>
            <w:r w:rsidRPr="00D262E5">
              <w:t>Центральная, уч.11</w:t>
            </w:r>
            <w:r w:rsidR="00D262E5" w:rsidRPr="00D262E5">
              <w:t>;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proofErr w:type="spellStart"/>
            <w:r w:rsidRPr="00D262E5">
              <w:t>Мистолово</w:t>
            </w:r>
            <w:proofErr w:type="spellEnd"/>
            <w:r w:rsidRPr="00D262E5">
              <w:t>, ул.</w:t>
            </w:r>
            <w:r>
              <w:t xml:space="preserve"> </w:t>
            </w:r>
            <w:r w:rsidRPr="00D262E5">
              <w:t>Нижняя, уч.4а,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proofErr w:type="spellStart"/>
            <w:r w:rsidRPr="00D262E5">
              <w:t>Савочкино</w:t>
            </w:r>
            <w:proofErr w:type="spellEnd"/>
            <w:r w:rsidRPr="00D262E5">
              <w:t>, ул.</w:t>
            </w:r>
            <w:r>
              <w:t xml:space="preserve"> </w:t>
            </w:r>
            <w:r w:rsidRPr="00D262E5">
              <w:t>Центральная, уч.14,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proofErr w:type="spellStart"/>
            <w:r w:rsidRPr="00D262E5">
              <w:t>Мендсары</w:t>
            </w:r>
            <w:proofErr w:type="spellEnd"/>
            <w:r w:rsidRPr="00D262E5">
              <w:t>, ул.Лесная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BC57F5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8B6D52" w:rsidP="00BC57F5">
            <w:pPr>
              <w:jc w:val="center"/>
            </w:pPr>
            <w:r>
              <w:t>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38198B" w:rsidP="00BC57F5">
            <w:pPr>
              <w:jc w:val="center"/>
            </w:pPr>
            <w:r>
              <w:t>1500</w:t>
            </w:r>
          </w:p>
          <w:p w:rsidR="00BB4DFD" w:rsidRPr="009F2C8A" w:rsidRDefault="00BB4DFD" w:rsidP="00BC57F5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60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  <w:rPr>
                <w:b/>
                <w:i/>
              </w:rPr>
            </w:pPr>
            <w:r w:rsidRPr="00D262E5">
              <w:rPr>
                <w:b/>
                <w:i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b/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C45A1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5C66EC" w:rsidP="008B6D5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B6D52">
              <w:rPr>
                <w:b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D262E5">
            <w:pPr>
              <w:jc w:val="center"/>
              <w:rPr>
                <w:b/>
              </w:rPr>
            </w:pPr>
            <w:r w:rsidRPr="009F2C8A">
              <w:rPr>
                <w:b/>
              </w:rPr>
              <w:t>1</w:t>
            </w:r>
            <w:r w:rsidR="00D262E5">
              <w:rPr>
                <w:b/>
              </w:rPr>
              <w:t>9</w:t>
            </w:r>
            <w:r w:rsidRPr="009F2C8A">
              <w:rPr>
                <w:b/>
              </w:rPr>
              <w:t>3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1038</w:t>
            </w:r>
          </w:p>
        </w:tc>
      </w:tr>
      <w:tr w:rsidR="00BB4DFD" w:rsidTr="00DC5C1A">
        <w:trPr>
          <w:trHeight w:val="122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  <w:rPr>
                <w:b/>
              </w:rPr>
            </w:pPr>
            <w:r>
              <w:rPr>
                <w:i/>
              </w:rPr>
              <w:t>Задача 2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Материально – техническое оснащение мероприятий  по предотвращению ЧС и стихийных бед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</w:t>
            </w:r>
            <w:proofErr w:type="spellStart"/>
            <w:r w:rsidRPr="009F2C8A">
              <w:rPr>
                <w:i/>
                <w:sz w:val="18"/>
                <w:szCs w:val="18"/>
              </w:rPr>
              <w:t>Бугровс</w:t>
            </w:r>
            <w:proofErr w:type="spellEnd"/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 xml:space="preserve">кое </w:t>
            </w:r>
            <w:proofErr w:type="spellStart"/>
            <w:r w:rsidRPr="009F2C8A">
              <w:rPr>
                <w:i/>
                <w:sz w:val="18"/>
                <w:szCs w:val="18"/>
              </w:rPr>
              <w:t>сельс</w:t>
            </w:r>
            <w:proofErr w:type="spellEnd"/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 xml:space="preserve">кое </w:t>
            </w:r>
            <w:proofErr w:type="spellStart"/>
            <w:r w:rsidRPr="009F2C8A">
              <w:rPr>
                <w:i/>
                <w:sz w:val="18"/>
                <w:szCs w:val="18"/>
              </w:rPr>
              <w:t>поселени</w:t>
            </w:r>
            <w:proofErr w:type="spellEnd"/>
            <w:r w:rsidRPr="009F2C8A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both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</w:tr>
      <w:tr w:rsidR="00BF5F47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ind w:right="-75"/>
              <w:jc w:val="center"/>
            </w:pPr>
            <w:r>
              <w:t>2.1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200011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F74A3D" w:rsidRDefault="00BF5F47" w:rsidP="00514A06">
            <w:pPr>
              <w:jc w:val="center"/>
            </w:pPr>
            <w:r w:rsidRPr="00F74A3D"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514A06">
            <w:pPr>
              <w:jc w:val="center"/>
            </w:pPr>
            <w:r w:rsidRPr="009F2C8A">
              <w:t>40</w:t>
            </w:r>
          </w:p>
          <w:p w:rsidR="00BF5F47" w:rsidRPr="009F2C8A" w:rsidRDefault="00BF5F47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jc w:val="center"/>
            </w:pPr>
            <w:r w:rsidRPr="009F2C8A">
              <w:t>25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2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r>
              <w:t>Оснащение УКП (учебно-консультационного пунк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74A3D" w:rsidRDefault="00BB4DFD" w:rsidP="00514A06">
            <w:pPr>
              <w:jc w:val="center"/>
            </w:pPr>
            <w:r w:rsidRPr="00F74A3D"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color w:val="000000" w:themeColor="text1"/>
              </w:rPr>
            </w:pPr>
            <w:r w:rsidRPr="009F2C8A">
              <w:rPr>
                <w:color w:val="000000" w:themeColor="text1"/>
              </w:rPr>
              <w:t>50</w:t>
            </w:r>
          </w:p>
          <w:p w:rsidR="00BB4DFD" w:rsidRPr="009F2C8A" w:rsidRDefault="00BB4DFD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</w:pPr>
            <w:r w:rsidRPr="009F2C8A">
              <w:t>35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514A06">
            <w:pPr>
              <w:jc w:val="center"/>
            </w:pPr>
            <w:r w:rsidRPr="00811FDE">
              <w:t>2.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1C362B">
            <w:r w:rsidRPr="00811FDE">
              <w:t xml:space="preserve">Приобретение дизель – генерато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11FDE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3451B7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8B6D52" w:rsidP="003451B7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7761F4">
            <w:pPr>
              <w:jc w:val="center"/>
            </w:pPr>
            <w:r w:rsidRPr="00F179E4"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514A06">
            <w:pPr>
              <w:jc w:val="center"/>
            </w:pPr>
            <w:r w:rsidRPr="00F179E4">
              <w:t>-</w:t>
            </w:r>
          </w:p>
        </w:tc>
      </w:tr>
      <w:tr w:rsidR="00BB4DFD" w:rsidTr="00DC5C1A">
        <w:trPr>
          <w:trHeight w:val="1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4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r>
              <w:t>Установка системы оповещения:</w:t>
            </w:r>
          </w:p>
          <w:p w:rsidR="00BB4DFD" w:rsidRDefault="00BB4DFD" w:rsidP="00514A06">
            <w:pPr>
              <w:jc w:val="both"/>
            </w:pPr>
            <w:r>
              <w:t xml:space="preserve">дер. </w:t>
            </w:r>
            <w:proofErr w:type="spellStart"/>
            <w:r>
              <w:t>Карабсельки</w:t>
            </w:r>
            <w:proofErr w:type="spellEnd"/>
            <w:r>
              <w:t xml:space="preserve">, </w:t>
            </w:r>
            <w:proofErr w:type="spellStart"/>
            <w:r>
              <w:t>Мистолово</w:t>
            </w:r>
            <w:proofErr w:type="spellEnd"/>
            <w:r>
              <w:t>,</w:t>
            </w:r>
          </w:p>
          <w:p w:rsidR="00BB4DFD" w:rsidRDefault="00BB4DFD" w:rsidP="00514A06">
            <w:pPr>
              <w:jc w:val="both"/>
            </w:pPr>
            <w:r>
              <w:t xml:space="preserve">дер. </w:t>
            </w:r>
            <w:proofErr w:type="spellStart"/>
            <w:r>
              <w:t>Савочкино</w:t>
            </w:r>
            <w:proofErr w:type="spellEnd"/>
            <w:r>
              <w:t xml:space="preserve">, </w:t>
            </w:r>
            <w:proofErr w:type="spellStart"/>
            <w:r>
              <w:t>Мендсары</w:t>
            </w:r>
            <w:proofErr w:type="spellEnd"/>
            <w:r>
              <w:t>,</w:t>
            </w:r>
          </w:p>
          <w:p w:rsidR="00BB4DFD" w:rsidRDefault="00BB4DFD" w:rsidP="00514A06">
            <w:pPr>
              <w:jc w:val="both"/>
            </w:pPr>
            <w:r>
              <w:t>пос. Бугры, Шоссейная, 12</w:t>
            </w:r>
          </w:p>
          <w:p w:rsidR="00BB4DFD" w:rsidRDefault="00BB4DFD" w:rsidP="00514A06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4" w:rsidRDefault="00F179E4" w:rsidP="005C45A1"/>
          <w:p w:rsidR="00BB4DFD" w:rsidRPr="00F179E4" w:rsidRDefault="00F179E4" w:rsidP="008B6D52">
            <w:pPr>
              <w:jc w:val="center"/>
            </w:pPr>
            <w:r>
              <w:t>1</w:t>
            </w:r>
            <w:r w:rsidR="008B6D52">
              <w:t>5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  <w:rPr>
                <w:color w:val="FF0000"/>
              </w:rPr>
            </w:pPr>
            <w:r w:rsidRPr="009F2C8A">
              <w:t>1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  <w:r w:rsidRPr="00741A81">
              <w:rPr>
                <w:color w:val="FF0000"/>
              </w:rPr>
              <w:t>1 50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</w:pPr>
            <w:r>
              <w:lastRenderedPageBreak/>
              <w:t>2.5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5C45A1" w:rsidRDefault="00BB4DFD" w:rsidP="00514A06">
            <w:r w:rsidRPr="005C45A1">
              <w:t>Содержание и обслуживание системы опо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F179E4" w:rsidP="00514A06">
            <w:pPr>
              <w:jc w:val="center"/>
            </w:pPr>
            <w:r w:rsidRPr="00F179E4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  <w:r w:rsidRPr="009F2C8A">
              <w:t>5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  <w:r w:rsidRPr="009F2C8A">
              <w:t>50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C45A1">
            <w:pPr>
              <w:jc w:val="center"/>
            </w:pPr>
            <w:r w:rsidRPr="00AF36FB">
              <w:t>2.</w:t>
            </w:r>
            <w:r>
              <w:t>6</w:t>
            </w:r>
            <w:r w:rsidRPr="00AF36FB">
              <w:t>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14A06">
            <w:r w:rsidRPr="00AF36FB">
              <w:t>Установка видео-камер на детских и спортивных площадках</w:t>
            </w:r>
            <w:r w:rsidR="0038198B">
              <w:t>, в местах массового пребывания люд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220861" w:rsidP="00220861">
            <w:pPr>
              <w:jc w:val="center"/>
            </w:pPr>
            <w:r>
              <w:t>4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38198B" w:rsidP="00514A06">
            <w:pPr>
              <w:jc w:val="center"/>
              <w:rPr>
                <w:highlight w:val="yellow"/>
              </w:rPr>
            </w:pPr>
            <w:r w:rsidRPr="0038198B">
              <w:t>6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BB4DFD" w:rsidP="00514A06">
            <w:pPr>
              <w:jc w:val="center"/>
            </w:pPr>
            <w:r w:rsidRPr="0038198B">
              <w:t>60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691C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179E4" w:rsidRDefault="005C66EC" w:rsidP="008B6D5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8B6D52">
              <w:rPr>
                <w:b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D262E5" w:rsidP="00514A06">
            <w:pPr>
              <w:jc w:val="center"/>
              <w:rPr>
                <w:b/>
              </w:rPr>
            </w:pPr>
            <w:r>
              <w:rPr>
                <w:b/>
              </w:rPr>
              <w:t>2540</w:t>
            </w:r>
          </w:p>
          <w:p w:rsidR="00BB4DFD" w:rsidRPr="009F2C8A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3310</w:t>
            </w:r>
          </w:p>
        </w:tc>
      </w:tr>
      <w:tr w:rsidR="00BB4DFD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</w:pPr>
            <w:r>
              <w:t>Ины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</w:tr>
      <w:tr w:rsidR="00BF5F47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jc w:val="center"/>
            </w:pPr>
            <w:r>
              <w:t>3.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Обеспечение  деятельности муниципального казенного учреждения «Охрана общественного поряд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343D6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 0100300020</w:t>
            </w:r>
            <w:r>
              <w:rPr>
                <w:sz w:val="16"/>
                <w:szCs w:val="16"/>
              </w:rPr>
              <w:t xml:space="preserve"> 000 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8B6D52">
            <w:pPr>
              <w:jc w:val="center"/>
            </w:pPr>
            <w:r w:rsidRPr="009F2C8A"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D262E5" w:rsidP="00514A06">
            <w:pPr>
              <w:pStyle w:val="ConsPlusCell"/>
              <w:jc w:val="center"/>
            </w:pPr>
            <w:r>
              <w:t>7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pStyle w:val="ConsPlusCell"/>
              <w:jc w:val="center"/>
            </w:pPr>
            <w:r w:rsidRPr="009F2C8A">
              <w:t>7310,3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rPr>
                <w:b/>
                <w:i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D262E5" w:rsidP="00514A0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  <w:r w:rsidRPr="009F2C8A">
              <w:rPr>
                <w:b/>
              </w:rPr>
              <w:t>7310,3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по муниципальной программе</w:t>
            </w:r>
          </w:p>
          <w:p w:rsidR="00BB4DFD" w:rsidRDefault="00BB4DFD" w:rsidP="00514A06">
            <w:pPr>
              <w:jc w:val="center"/>
              <w:rPr>
                <w:b/>
                <w:i/>
              </w:rPr>
            </w:pPr>
          </w:p>
          <w:p w:rsidR="00BB4DFD" w:rsidRDefault="00BB4DFD" w:rsidP="00514A06">
            <w:pPr>
              <w:jc w:val="center"/>
              <w:rPr>
                <w:i/>
              </w:rPr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ind w:right="-75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8B6D52" w:rsidP="00514A06">
            <w:pPr>
              <w:ind w:right="-75"/>
              <w:jc w:val="center"/>
              <w:rPr>
                <w:b/>
              </w:rPr>
            </w:pPr>
            <w:r w:rsidRPr="008B6D52">
              <w:rPr>
                <w:b/>
              </w:rPr>
              <w:t>9998,4</w:t>
            </w:r>
          </w:p>
          <w:p w:rsidR="00E553E3" w:rsidRDefault="00E553E3" w:rsidP="00514A06">
            <w:pPr>
              <w:ind w:right="-75"/>
              <w:jc w:val="center"/>
            </w:pPr>
          </w:p>
          <w:p w:rsidR="000C7693" w:rsidRPr="000C7693" w:rsidRDefault="008B6D52" w:rsidP="008B6D52">
            <w:pPr>
              <w:ind w:right="-75"/>
              <w:jc w:val="center"/>
              <w:rPr>
                <w:i/>
              </w:rPr>
            </w:pPr>
            <w:r>
              <w:rPr>
                <w:i/>
              </w:rPr>
              <w:t>99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D262E5" w:rsidP="00514A06">
            <w:pPr>
              <w:pStyle w:val="ConsPlusCell"/>
              <w:jc w:val="center"/>
              <w:rPr>
                <w:b/>
              </w:rPr>
            </w:pPr>
            <w:r w:rsidRPr="008B6D52">
              <w:rPr>
                <w:b/>
              </w:rPr>
              <w:t>11797,3</w:t>
            </w:r>
          </w:p>
          <w:p w:rsidR="000C7693" w:rsidRDefault="000C7693" w:rsidP="00514A06">
            <w:pPr>
              <w:pStyle w:val="ConsPlusCell"/>
              <w:jc w:val="center"/>
            </w:pPr>
          </w:p>
          <w:p w:rsidR="000C7693" w:rsidRPr="000C7693" w:rsidRDefault="000C7693" w:rsidP="00D262E5">
            <w:pPr>
              <w:pStyle w:val="ConsPlusCell"/>
              <w:jc w:val="center"/>
              <w:rPr>
                <w:i/>
              </w:rPr>
            </w:pPr>
            <w:r w:rsidRPr="000C7693">
              <w:rPr>
                <w:i/>
              </w:rPr>
              <w:t>11</w:t>
            </w:r>
            <w:r w:rsidR="00D262E5">
              <w:rPr>
                <w:i/>
              </w:rPr>
              <w:t>79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6D52" w:rsidRDefault="00BB4DFD" w:rsidP="00514A06">
            <w:pPr>
              <w:pStyle w:val="ConsPlusCell"/>
              <w:ind w:right="-75"/>
              <w:jc w:val="center"/>
              <w:rPr>
                <w:b/>
              </w:rPr>
            </w:pPr>
            <w:r w:rsidRPr="008B6D52">
              <w:rPr>
                <w:b/>
              </w:rPr>
              <w:t>11658,3</w:t>
            </w:r>
          </w:p>
          <w:p w:rsidR="000C7693" w:rsidRDefault="000C7693" w:rsidP="00514A06">
            <w:pPr>
              <w:pStyle w:val="ConsPlusCell"/>
              <w:ind w:right="-75"/>
              <w:jc w:val="center"/>
            </w:pPr>
          </w:p>
          <w:p w:rsidR="000C7693" w:rsidRPr="000C7693" w:rsidRDefault="000C7693" w:rsidP="00514A06">
            <w:pPr>
              <w:pStyle w:val="ConsPlusCell"/>
              <w:ind w:right="-75"/>
              <w:jc w:val="center"/>
              <w:rPr>
                <w:i/>
              </w:rPr>
            </w:pPr>
            <w:r w:rsidRPr="000C7693">
              <w:rPr>
                <w:i/>
              </w:rPr>
              <w:t>11658,3</w:t>
            </w:r>
          </w:p>
        </w:tc>
      </w:tr>
    </w:tbl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6F0" w:rsidRDefault="007B4EE3" w:rsidP="007B4E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26F0" w:rsidRDefault="00CF26F0" w:rsidP="00CF26F0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76C2" w:rsidRDefault="004276C2" w:rsidP="00CF26F0">
      <w:pPr>
        <w:spacing w:line="200" w:lineRule="atLeast"/>
        <w:rPr>
          <w:sz w:val="28"/>
          <w:szCs w:val="28"/>
        </w:rPr>
      </w:pPr>
    </w:p>
    <w:p w:rsidR="00CF26F0" w:rsidRPr="00CF26F0" w:rsidRDefault="00CF26F0" w:rsidP="008A071B">
      <w:pPr>
        <w:spacing w:line="200" w:lineRule="atLeast"/>
        <w:rPr>
          <w:rFonts w:eastAsia="Calibri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</w:t>
      </w:r>
    </w:p>
    <w:p w:rsidR="00CF26F0" w:rsidRPr="000F6A81" w:rsidRDefault="00CF26F0" w:rsidP="000F6A81">
      <w:pPr>
        <w:jc w:val="both"/>
        <w:rPr>
          <w:sz w:val="28"/>
          <w:szCs w:val="28"/>
        </w:rPr>
      </w:pPr>
    </w:p>
    <w:sectPr w:rsidR="00CF26F0" w:rsidRPr="000F6A81" w:rsidSect="001831C0">
      <w:pgSz w:w="11906" w:h="16838"/>
      <w:pgMar w:top="624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1" w15:restartNumberingAfterBreak="0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D"/>
    <w:rsid w:val="0000489E"/>
    <w:rsid w:val="00011BBC"/>
    <w:rsid w:val="000169E6"/>
    <w:rsid w:val="0002507C"/>
    <w:rsid w:val="0004135D"/>
    <w:rsid w:val="00044A9C"/>
    <w:rsid w:val="000546BC"/>
    <w:rsid w:val="000622A0"/>
    <w:rsid w:val="00074159"/>
    <w:rsid w:val="000C7693"/>
    <w:rsid w:val="000D6389"/>
    <w:rsid w:val="000D7BD1"/>
    <w:rsid w:val="000E582D"/>
    <w:rsid w:val="000E79BE"/>
    <w:rsid w:val="000F3334"/>
    <w:rsid w:val="000F6A81"/>
    <w:rsid w:val="001000D4"/>
    <w:rsid w:val="001266C6"/>
    <w:rsid w:val="001329ED"/>
    <w:rsid w:val="001831C0"/>
    <w:rsid w:val="0018376E"/>
    <w:rsid w:val="001B08FF"/>
    <w:rsid w:val="001C362B"/>
    <w:rsid w:val="001F0DA8"/>
    <w:rsid w:val="001F7A43"/>
    <w:rsid w:val="00220861"/>
    <w:rsid w:val="00220DDD"/>
    <w:rsid w:val="00250D53"/>
    <w:rsid w:val="0025341B"/>
    <w:rsid w:val="00254E13"/>
    <w:rsid w:val="00255E16"/>
    <w:rsid w:val="002623B7"/>
    <w:rsid w:val="0026713F"/>
    <w:rsid w:val="002708B9"/>
    <w:rsid w:val="002858EF"/>
    <w:rsid w:val="002C2A21"/>
    <w:rsid w:val="002C3A08"/>
    <w:rsid w:val="002F317E"/>
    <w:rsid w:val="002F77A4"/>
    <w:rsid w:val="00342747"/>
    <w:rsid w:val="003451B7"/>
    <w:rsid w:val="003529CF"/>
    <w:rsid w:val="00353EF9"/>
    <w:rsid w:val="00365027"/>
    <w:rsid w:val="00375FAC"/>
    <w:rsid w:val="0038198B"/>
    <w:rsid w:val="003A7ADA"/>
    <w:rsid w:val="003C7993"/>
    <w:rsid w:val="003D4AAA"/>
    <w:rsid w:val="00402B8F"/>
    <w:rsid w:val="00422092"/>
    <w:rsid w:val="004276C2"/>
    <w:rsid w:val="00457635"/>
    <w:rsid w:val="004764D2"/>
    <w:rsid w:val="0049108F"/>
    <w:rsid w:val="00497BBE"/>
    <w:rsid w:val="00497EC5"/>
    <w:rsid w:val="004A0392"/>
    <w:rsid w:val="004A78C7"/>
    <w:rsid w:val="004B6A0F"/>
    <w:rsid w:val="004D1643"/>
    <w:rsid w:val="00503EA1"/>
    <w:rsid w:val="00510689"/>
    <w:rsid w:val="00514289"/>
    <w:rsid w:val="00514A06"/>
    <w:rsid w:val="00525565"/>
    <w:rsid w:val="005570B0"/>
    <w:rsid w:val="005611EA"/>
    <w:rsid w:val="00574DF2"/>
    <w:rsid w:val="00577A88"/>
    <w:rsid w:val="00581863"/>
    <w:rsid w:val="005A7F8D"/>
    <w:rsid w:val="005C36F4"/>
    <w:rsid w:val="005C45A1"/>
    <w:rsid w:val="005C66EC"/>
    <w:rsid w:val="005D43F2"/>
    <w:rsid w:val="005D61B1"/>
    <w:rsid w:val="00602240"/>
    <w:rsid w:val="00610013"/>
    <w:rsid w:val="006103ED"/>
    <w:rsid w:val="00611803"/>
    <w:rsid w:val="006262D8"/>
    <w:rsid w:val="006523C3"/>
    <w:rsid w:val="00664F5B"/>
    <w:rsid w:val="00685E68"/>
    <w:rsid w:val="00691C69"/>
    <w:rsid w:val="00697646"/>
    <w:rsid w:val="006B130D"/>
    <w:rsid w:val="006C19A1"/>
    <w:rsid w:val="006D6642"/>
    <w:rsid w:val="006E0FC2"/>
    <w:rsid w:val="006E45A3"/>
    <w:rsid w:val="006E74DF"/>
    <w:rsid w:val="006F5F74"/>
    <w:rsid w:val="00700A35"/>
    <w:rsid w:val="00706487"/>
    <w:rsid w:val="00711109"/>
    <w:rsid w:val="00732152"/>
    <w:rsid w:val="00741A81"/>
    <w:rsid w:val="00767598"/>
    <w:rsid w:val="00787ED1"/>
    <w:rsid w:val="00793638"/>
    <w:rsid w:val="00793F47"/>
    <w:rsid w:val="0079472F"/>
    <w:rsid w:val="007B13C2"/>
    <w:rsid w:val="007B4EE3"/>
    <w:rsid w:val="007C7A75"/>
    <w:rsid w:val="007E7CD3"/>
    <w:rsid w:val="008062EC"/>
    <w:rsid w:val="00811FDE"/>
    <w:rsid w:val="0083716F"/>
    <w:rsid w:val="00844F4D"/>
    <w:rsid w:val="00866DC8"/>
    <w:rsid w:val="00873C2A"/>
    <w:rsid w:val="00876737"/>
    <w:rsid w:val="008839E6"/>
    <w:rsid w:val="008A071B"/>
    <w:rsid w:val="008B1DE0"/>
    <w:rsid w:val="008B6D52"/>
    <w:rsid w:val="008B7BDF"/>
    <w:rsid w:val="008D2FF1"/>
    <w:rsid w:val="008D3798"/>
    <w:rsid w:val="008D3957"/>
    <w:rsid w:val="008D7C30"/>
    <w:rsid w:val="008F524D"/>
    <w:rsid w:val="009057EF"/>
    <w:rsid w:val="0090678E"/>
    <w:rsid w:val="00907C05"/>
    <w:rsid w:val="00931496"/>
    <w:rsid w:val="009343D6"/>
    <w:rsid w:val="009569F9"/>
    <w:rsid w:val="00957FDE"/>
    <w:rsid w:val="00962F04"/>
    <w:rsid w:val="00965DBB"/>
    <w:rsid w:val="0098291B"/>
    <w:rsid w:val="009A3E97"/>
    <w:rsid w:val="009C425B"/>
    <w:rsid w:val="009D18C8"/>
    <w:rsid w:val="009E3986"/>
    <w:rsid w:val="009F2C8A"/>
    <w:rsid w:val="009F4D95"/>
    <w:rsid w:val="00A0728D"/>
    <w:rsid w:val="00A11504"/>
    <w:rsid w:val="00A138BB"/>
    <w:rsid w:val="00A146B6"/>
    <w:rsid w:val="00A64057"/>
    <w:rsid w:val="00A84690"/>
    <w:rsid w:val="00AA57D1"/>
    <w:rsid w:val="00AC1D2B"/>
    <w:rsid w:val="00AC583B"/>
    <w:rsid w:val="00AD0D0D"/>
    <w:rsid w:val="00AF36FB"/>
    <w:rsid w:val="00B364EE"/>
    <w:rsid w:val="00B5338F"/>
    <w:rsid w:val="00B93E93"/>
    <w:rsid w:val="00BB4DFD"/>
    <w:rsid w:val="00BB6C16"/>
    <w:rsid w:val="00BD4680"/>
    <w:rsid w:val="00BF351D"/>
    <w:rsid w:val="00BF5F47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24C"/>
    <w:rsid w:val="00CF4E04"/>
    <w:rsid w:val="00D042C0"/>
    <w:rsid w:val="00D262E5"/>
    <w:rsid w:val="00D479B1"/>
    <w:rsid w:val="00D62364"/>
    <w:rsid w:val="00D66A64"/>
    <w:rsid w:val="00D82C1D"/>
    <w:rsid w:val="00D90F29"/>
    <w:rsid w:val="00DC5C1A"/>
    <w:rsid w:val="00DE69D9"/>
    <w:rsid w:val="00DE6B8F"/>
    <w:rsid w:val="00DF16BB"/>
    <w:rsid w:val="00DF5844"/>
    <w:rsid w:val="00E2687D"/>
    <w:rsid w:val="00E349F3"/>
    <w:rsid w:val="00E43712"/>
    <w:rsid w:val="00E553E3"/>
    <w:rsid w:val="00E57D48"/>
    <w:rsid w:val="00E61248"/>
    <w:rsid w:val="00E714C1"/>
    <w:rsid w:val="00E80C73"/>
    <w:rsid w:val="00E82190"/>
    <w:rsid w:val="00EA7DBA"/>
    <w:rsid w:val="00EB130F"/>
    <w:rsid w:val="00EC0C4B"/>
    <w:rsid w:val="00EC4B52"/>
    <w:rsid w:val="00ED349F"/>
    <w:rsid w:val="00F03399"/>
    <w:rsid w:val="00F04439"/>
    <w:rsid w:val="00F179E4"/>
    <w:rsid w:val="00F26228"/>
    <w:rsid w:val="00F45362"/>
    <w:rsid w:val="00F53F18"/>
    <w:rsid w:val="00F71F4C"/>
    <w:rsid w:val="00F74A3D"/>
    <w:rsid w:val="00F85597"/>
    <w:rsid w:val="00F86E7C"/>
    <w:rsid w:val="00FA0E88"/>
    <w:rsid w:val="00FA0FDD"/>
    <w:rsid w:val="00FD0CA8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1FA4"/>
  <w15:docId w15:val="{D6692435-A377-425E-BE2C-C6BC095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8C0B-3C87-416F-9157-34F11E30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ЛюбовьТ</cp:lastModifiedBy>
  <cp:revision>67</cp:revision>
  <cp:lastPrinted>2016-12-21T11:29:00Z</cp:lastPrinted>
  <dcterms:created xsi:type="dcterms:W3CDTF">2016-02-26T12:04:00Z</dcterms:created>
  <dcterms:modified xsi:type="dcterms:W3CDTF">2017-02-20T13:17:00Z</dcterms:modified>
</cp:coreProperties>
</file>